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96</w:t>
              <w:br/>
              <w:t xml:space="preserve">  9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5</w:t>
              <w:br/>
              <w:t xml:space="preserve">  2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5</w:t>
              <w:br/>
              <w:t xml:space="preserve">  5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83</w:t>
              <w:br/>
              <w:t xml:space="preserve">  8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5</w:t>
              <w:br/>
              <w:t xml:space="preserve">  8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7</w:t>
              <w:br/>
              <w:t xml:space="preserve">  8    7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42</w:t>
              <w:br/>
              <w:t xml:space="preserve">  4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9</w:t>
              <w:br/>
              <w:t xml:space="preserve">  8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2</w:t>
              <w:br/>
              <w:t xml:space="preserve">  8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43</w:t>
              <w:br/>
              <w:t xml:space="preserve">  4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7</w:t>
              <w:br/>
              <w:t xml:space="preserve">  1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2</w:t>
              <w:br/>
              <w:t xml:space="preserve">  5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9</w:t>
              <w:br/>
              <w:t xml:space="preserve">  3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3</w:t>
              <w:br/>
              <w:t xml:space="preserve">  4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68</w:t>
              <w:br/>
              <w:t xml:space="preserve">  6    8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